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4A6" w:rsidRPr="004B1542" w:rsidRDefault="00D224A6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4B1542" w:rsidTr="00642D5B">
        <w:trPr>
          <w:trHeight w:val="1008"/>
        </w:trPr>
        <w:tc>
          <w:tcPr>
            <w:tcW w:w="3510" w:type="dxa"/>
          </w:tcPr>
          <w:p w:rsidR="00003874" w:rsidRPr="004B1542" w:rsidRDefault="00A77E6D" w:rsidP="00560702">
            <w:pPr>
              <w:ind w:left="708" w:right="-1" w:firstLine="708"/>
            </w:pPr>
            <w:r w:rsidRPr="004B1542">
              <w:t xml:space="preserve"> </w:t>
            </w:r>
            <w:r w:rsidR="00003874" w:rsidRPr="004B1542">
              <w:t>T.C.</w:t>
            </w:r>
          </w:p>
          <w:p w:rsidR="00003874" w:rsidRPr="004B1542" w:rsidRDefault="00003874" w:rsidP="00560702">
            <w:pPr>
              <w:ind w:right="-1"/>
              <w:jc w:val="center"/>
            </w:pPr>
            <w:r w:rsidRPr="004B1542">
              <w:t>ANKARA BÜYÜKŞEHİR</w:t>
            </w:r>
          </w:p>
          <w:p w:rsidR="00003874" w:rsidRPr="004B1542" w:rsidRDefault="00003874" w:rsidP="00560702">
            <w:pPr>
              <w:ind w:right="-1"/>
              <w:jc w:val="center"/>
            </w:pPr>
            <w:r w:rsidRPr="004B1542">
              <w:t>BELEDİYE MECLİSİ</w:t>
            </w:r>
          </w:p>
        </w:tc>
      </w:tr>
    </w:tbl>
    <w:p w:rsidR="002856BD" w:rsidRPr="004B1542" w:rsidRDefault="002856BD" w:rsidP="00560702">
      <w:pPr>
        <w:tabs>
          <w:tab w:val="left" w:pos="1935"/>
        </w:tabs>
        <w:ind w:right="-1"/>
        <w:jc w:val="both"/>
      </w:pPr>
    </w:p>
    <w:p w:rsidR="002856BD" w:rsidRPr="004B1542" w:rsidRDefault="002856BD" w:rsidP="00560702">
      <w:pPr>
        <w:tabs>
          <w:tab w:val="left" w:pos="1935"/>
        </w:tabs>
        <w:ind w:right="-1"/>
        <w:jc w:val="both"/>
      </w:pPr>
    </w:p>
    <w:p w:rsidR="00E46E3B" w:rsidRPr="004B1542" w:rsidRDefault="002856BD" w:rsidP="00560702">
      <w:pPr>
        <w:ind w:right="-1"/>
        <w:jc w:val="both"/>
      </w:pPr>
      <w:r w:rsidRPr="004B1542">
        <w:t>Karar No:</w:t>
      </w:r>
      <w:r w:rsidR="001C62FC" w:rsidRPr="004B1542">
        <w:t xml:space="preserve"> </w:t>
      </w:r>
      <w:r w:rsidR="009455D0">
        <w:t>105</w:t>
      </w:r>
      <w:r w:rsidR="00560702">
        <w:t>5</w:t>
      </w:r>
      <w:r w:rsidRPr="004B1542">
        <w:t xml:space="preserve"> </w:t>
      </w:r>
      <w:r w:rsidRPr="004B1542">
        <w:tab/>
      </w:r>
      <w:r w:rsidRPr="004B1542">
        <w:tab/>
        <w:t xml:space="preserve">  </w:t>
      </w:r>
      <w:r w:rsidR="00256B97" w:rsidRPr="004B1542">
        <w:tab/>
      </w:r>
      <w:r w:rsidR="00106A13" w:rsidRPr="004B1542">
        <w:tab/>
      </w:r>
      <w:r w:rsidR="00EB0EEC" w:rsidRPr="004B1542">
        <w:tab/>
      </w:r>
      <w:r w:rsidR="00EA7EF5" w:rsidRPr="004B1542">
        <w:t xml:space="preserve">        </w:t>
      </w:r>
      <w:r w:rsidR="00F02854" w:rsidRPr="004B1542">
        <w:t xml:space="preserve"> </w:t>
      </w:r>
      <w:r w:rsidR="00DA29AD" w:rsidRPr="004B1542">
        <w:t xml:space="preserve">         </w:t>
      </w:r>
      <w:r w:rsidR="003155C1" w:rsidRPr="004B1542">
        <w:t xml:space="preserve">       </w:t>
      </w:r>
      <w:r w:rsidR="00954D1A" w:rsidRPr="004B1542">
        <w:t xml:space="preserve">              </w:t>
      </w:r>
      <w:r w:rsidR="00771EB7" w:rsidRPr="004B1542">
        <w:t xml:space="preserve">  </w:t>
      </w:r>
      <w:r w:rsidR="00DE61E6">
        <w:t xml:space="preserve">     </w:t>
      </w:r>
      <w:r w:rsidR="00771EB7" w:rsidRPr="004B1542">
        <w:t xml:space="preserve">       2</w:t>
      </w:r>
      <w:r w:rsidR="00896FCC">
        <w:t>7</w:t>
      </w:r>
      <w:r w:rsidR="00642D5B" w:rsidRPr="004B1542">
        <w:t>.0</w:t>
      </w:r>
      <w:r w:rsidR="00771EB7" w:rsidRPr="004B1542">
        <w:t>5</w:t>
      </w:r>
      <w:r w:rsidR="00642D5B" w:rsidRPr="004B1542">
        <w:t>.2021</w:t>
      </w:r>
    </w:p>
    <w:p w:rsidR="00E46E3B" w:rsidRPr="004B1542" w:rsidRDefault="00E46E3B" w:rsidP="00560702">
      <w:pPr>
        <w:ind w:right="-1"/>
        <w:jc w:val="both"/>
      </w:pPr>
    </w:p>
    <w:p w:rsidR="00E46E3B" w:rsidRPr="004B1542" w:rsidRDefault="00E46E3B" w:rsidP="00560702">
      <w:pPr>
        <w:ind w:right="-1"/>
        <w:jc w:val="both"/>
      </w:pPr>
    </w:p>
    <w:p w:rsidR="005E3DF0" w:rsidRPr="004B1542" w:rsidRDefault="002856BD" w:rsidP="00560702">
      <w:pPr>
        <w:ind w:right="-1"/>
        <w:jc w:val="center"/>
      </w:pPr>
      <w:r w:rsidRPr="004B1542">
        <w:t>K A R A R</w:t>
      </w:r>
    </w:p>
    <w:p w:rsidR="005E3DF0" w:rsidRPr="004B1542" w:rsidRDefault="005E3DF0" w:rsidP="00560702">
      <w:pPr>
        <w:ind w:right="-1"/>
        <w:jc w:val="center"/>
      </w:pPr>
    </w:p>
    <w:p w:rsidR="00771EB7" w:rsidRPr="004B1542" w:rsidRDefault="00771EB7" w:rsidP="00560702">
      <w:pPr>
        <w:ind w:right="-1"/>
        <w:jc w:val="center"/>
      </w:pPr>
    </w:p>
    <w:p w:rsidR="005E3DF0" w:rsidRPr="004B1542" w:rsidRDefault="005E3DF0" w:rsidP="00560702">
      <w:pPr>
        <w:ind w:right="-1"/>
        <w:jc w:val="center"/>
      </w:pPr>
    </w:p>
    <w:p w:rsidR="005E3DF0" w:rsidRPr="004B1542" w:rsidRDefault="005E3DF0" w:rsidP="00560702">
      <w:pPr>
        <w:ind w:right="-1"/>
        <w:jc w:val="center"/>
      </w:pPr>
    </w:p>
    <w:p w:rsidR="00E46E3B" w:rsidRPr="004B1542" w:rsidRDefault="00560702" w:rsidP="00560702">
      <w:pPr>
        <w:ind w:right="-1" w:firstLine="708"/>
        <w:jc w:val="both"/>
      </w:pPr>
      <w:r>
        <w:t xml:space="preserve">Etimesgut İlçesi sınırlarında hizmet veren lokantaların </w:t>
      </w:r>
      <w:proofErr w:type="gramStart"/>
      <w:r>
        <w:t>hijyen</w:t>
      </w:r>
      <w:proofErr w:type="gramEnd"/>
      <w:r>
        <w:t xml:space="preserve"> ve temizlik kurallarına uyumunun araştırılmasına</w:t>
      </w:r>
      <w:r w:rsidR="004D5D69">
        <w:t xml:space="preserve"> </w:t>
      </w:r>
      <w:r w:rsidR="00E46E3B" w:rsidRPr="004B1542">
        <w:t xml:space="preserve">ilişkin </w:t>
      </w:r>
      <w:r w:rsidR="0084585D">
        <w:t xml:space="preserve">Tüketiciyi Koruma </w:t>
      </w:r>
      <w:r w:rsidR="00771EB7" w:rsidRPr="004B1542">
        <w:t>K</w:t>
      </w:r>
      <w:r w:rsidR="006A32A2" w:rsidRPr="004B1542">
        <w:t>o</w:t>
      </w:r>
      <w:r w:rsidR="00FB09B0" w:rsidRPr="004B1542">
        <w:t>misyonunun 19.04.2</w:t>
      </w:r>
      <w:r w:rsidR="001360E3">
        <w:t>0</w:t>
      </w:r>
      <w:r w:rsidR="00E7103D">
        <w:t xml:space="preserve">21 gün ve </w:t>
      </w:r>
      <w:r w:rsidR="004D5D69">
        <w:t>0</w:t>
      </w:r>
      <w:r w:rsidR="00541ACB">
        <w:t>2</w:t>
      </w:r>
      <w:r w:rsidR="00E46E3B" w:rsidRPr="004B1542">
        <w:t xml:space="preserve"> sayılı raporu Büyükşehir Belediye Meclisimizin </w:t>
      </w:r>
      <w:r w:rsidR="00771EB7" w:rsidRPr="004B1542">
        <w:t>2</w:t>
      </w:r>
      <w:r w:rsidR="00896FCC">
        <w:t>7</w:t>
      </w:r>
      <w:r w:rsidR="00771EB7" w:rsidRPr="004B1542">
        <w:t>.05</w:t>
      </w:r>
      <w:r w:rsidR="00E46E3B" w:rsidRPr="004B1542">
        <w:t>.2021 tarihli toplantısında okundu.</w:t>
      </w:r>
    </w:p>
    <w:p w:rsidR="00E46E3B" w:rsidRPr="004B1542" w:rsidRDefault="00E46E3B" w:rsidP="00560702">
      <w:pPr>
        <w:ind w:right="-1"/>
        <w:jc w:val="both"/>
      </w:pPr>
    </w:p>
    <w:p w:rsidR="00F45719" w:rsidRPr="004B1542" w:rsidRDefault="006E608D" w:rsidP="00560702">
      <w:pPr>
        <w:pStyle w:val="GvdeMetniGirintisi"/>
        <w:spacing w:after="240"/>
        <w:ind w:right="-1"/>
      </w:pPr>
      <w:r w:rsidRPr="004B1542">
        <w:t xml:space="preserve">Konu üzerinde yapılan görüşmelerden sonra; </w:t>
      </w:r>
      <w:r w:rsidR="00560702">
        <w:t>Etimesgut İlçesi sınırları içerisinde bulunan l</w:t>
      </w:r>
      <w:r w:rsidR="00560702" w:rsidRPr="00F5117B">
        <w:t xml:space="preserve">okantaların </w:t>
      </w:r>
      <w:proofErr w:type="spellStart"/>
      <w:r w:rsidR="00560702">
        <w:t>pandemi</w:t>
      </w:r>
      <w:proofErr w:type="spellEnd"/>
      <w:r w:rsidR="00560702">
        <w:t xml:space="preserve"> nedeniyle paket servis sistemine geçmesiyle </w:t>
      </w:r>
      <w:r w:rsidR="00560702" w:rsidRPr="00F5117B">
        <w:t xml:space="preserve">hijyen ve temizlik kurallarına </w:t>
      </w:r>
      <w:r w:rsidR="00560702">
        <w:t xml:space="preserve">daha çok önem verilmesi için Büyükşehir Belediyesince daha sıkı denetimler yapılmasına </w:t>
      </w:r>
      <w:r w:rsidR="00D14A26" w:rsidRPr="004B1542">
        <w:t>ilişkin</w:t>
      </w:r>
      <w:r w:rsidRPr="004B1542">
        <w:t xml:space="preserve"> </w:t>
      </w:r>
      <w:r w:rsidR="0084585D">
        <w:t xml:space="preserve">Tüketiciyi Koruma </w:t>
      </w:r>
      <w:r w:rsidRPr="004B1542">
        <w:t>Komis</w:t>
      </w:r>
      <w:r w:rsidR="00D14A26" w:rsidRPr="004B1542">
        <w:t>yonu Raporu oylanarak oybirliği</w:t>
      </w:r>
      <w:r w:rsidRPr="004B1542">
        <w:t xml:space="preserve"> ile kabul edildi.</w:t>
      </w:r>
    </w:p>
    <w:p w:rsidR="007F7685" w:rsidRPr="004B1542" w:rsidRDefault="007F7685" w:rsidP="00560702">
      <w:pPr>
        <w:ind w:right="-1"/>
        <w:jc w:val="both"/>
      </w:pPr>
    </w:p>
    <w:p w:rsidR="00292016" w:rsidRPr="004B1542" w:rsidRDefault="00292016" w:rsidP="00560702">
      <w:pPr>
        <w:ind w:right="-1"/>
        <w:jc w:val="both"/>
      </w:pPr>
    </w:p>
    <w:p w:rsidR="00771EB7" w:rsidRPr="004B1542" w:rsidRDefault="00771EB7" w:rsidP="00560702">
      <w:pPr>
        <w:ind w:right="-1"/>
        <w:jc w:val="both"/>
      </w:pPr>
    </w:p>
    <w:p w:rsidR="0076522F" w:rsidRPr="004B1542" w:rsidRDefault="0076522F" w:rsidP="00560702">
      <w:pPr>
        <w:ind w:right="-1"/>
        <w:jc w:val="both"/>
      </w:pPr>
    </w:p>
    <w:p w:rsidR="00E46E3B" w:rsidRPr="004B1542" w:rsidRDefault="00E46E3B" w:rsidP="00560702">
      <w:pPr>
        <w:ind w:right="-1"/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896FCC" w:rsidTr="00896FCC">
        <w:trPr>
          <w:trHeight w:val="594"/>
          <w:jc w:val="center"/>
        </w:trPr>
        <w:tc>
          <w:tcPr>
            <w:tcW w:w="3147" w:type="dxa"/>
            <w:hideMark/>
          </w:tcPr>
          <w:p w:rsidR="00896FCC" w:rsidRDefault="00896FCC" w:rsidP="00560702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YILDIZ</w:t>
            </w:r>
          </w:p>
          <w:p w:rsidR="00896FCC" w:rsidRDefault="00896FCC" w:rsidP="00560702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2.Başkan V.</w:t>
            </w:r>
          </w:p>
        </w:tc>
        <w:tc>
          <w:tcPr>
            <w:tcW w:w="3147" w:type="dxa"/>
            <w:vAlign w:val="center"/>
            <w:hideMark/>
          </w:tcPr>
          <w:p w:rsidR="00896FCC" w:rsidRDefault="00896FCC" w:rsidP="00560702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Ali YILDIRIM</w:t>
            </w:r>
          </w:p>
          <w:p w:rsidR="00896FCC" w:rsidRDefault="00896FCC" w:rsidP="00560702">
            <w:pPr>
              <w:tabs>
                <w:tab w:val="left" w:pos="3268"/>
              </w:tabs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896FCC" w:rsidRDefault="00896FCC" w:rsidP="00560702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896FCC" w:rsidRDefault="00896FCC" w:rsidP="00560702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  <w:tr w:rsidR="00771EB7" w:rsidRPr="004B1542" w:rsidTr="00771EB7">
        <w:trPr>
          <w:trHeight w:val="594"/>
          <w:jc w:val="center"/>
        </w:trPr>
        <w:tc>
          <w:tcPr>
            <w:tcW w:w="3147" w:type="dxa"/>
            <w:hideMark/>
          </w:tcPr>
          <w:p w:rsidR="00771EB7" w:rsidRPr="004B1542" w:rsidRDefault="00771EB7" w:rsidP="00560702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</w:p>
        </w:tc>
        <w:tc>
          <w:tcPr>
            <w:tcW w:w="3147" w:type="dxa"/>
            <w:vAlign w:val="center"/>
            <w:hideMark/>
          </w:tcPr>
          <w:p w:rsidR="00771EB7" w:rsidRPr="004B1542" w:rsidRDefault="00771EB7" w:rsidP="00560702">
            <w:pPr>
              <w:tabs>
                <w:tab w:val="left" w:pos="3268"/>
              </w:tabs>
              <w:ind w:right="-1"/>
              <w:jc w:val="center"/>
              <w:rPr>
                <w:color w:val="000000"/>
              </w:rPr>
            </w:pPr>
          </w:p>
        </w:tc>
        <w:tc>
          <w:tcPr>
            <w:tcW w:w="3062" w:type="dxa"/>
            <w:vAlign w:val="center"/>
            <w:hideMark/>
          </w:tcPr>
          <w:p w:rsidR="00771EB7" w:rsidRPr="004B1542" w:rsidRDefault="00771EB7" w:rsidP="00560702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</w:p>
        </w:tc>
      </w:tr>
    </w:tbl>
    <w:p w:rsidR="00771EB7" w:rsidRPr="004B1542" w:rsidRDefault="00771EB7" w:rsidP="00560702">
      <w:pPr>
        <w:ind w:right="-1"/>
        <w:jc w:val="both"/>
      </w:pPr>
    </w:p>
    <w:p w:rsidR="00771EB7" w:rsidRPr="004B1542" w:rsidRDefault="00771EB7" w:rsidP="00560702">
      <w:pPr>
        <w:ind w:right="-1"/>
        <w:jc w:val="both"/>
      </w:pPr>
    </w:p>
    <w:p w:rsidR="007F7685" w:rsidRPr="004B1542" w:rsidRDefault="007F7685" w:rsidP="00560702">
      <w:pPr>
        <w:ind w:right="-1" w:firstLine="708"/>
        <w:jc w:val="both"/>
      </w:pPr>
    </w:p>
    <w:p w:rsidR="007F7685" w:rsidRPr="004B1542" w:rsidRDefault="007F7685" w:rsidP="00560702">
      <w:pPr>
        <w:ind w:right="-1" w:firstLine="708"/>
        <w:jc w:val="both"/>
      </w:pPr>
    </w:p>
    <w:p w:rsidR="00F056A8" w:rsidRDefault="00F056A8" w:rsidP="00DC0535">
      <w:pPr>
        <w:ind w:right="-1"/>
        <w:jc w:val="both"/>
      </w:pPr>
    </w:p>
    <w:p w:rsidR="00DC0535" w:rsidRDefault="00DC0535" w:rsidP="00DC0535">
      <w:pPr>
        <w:ind w:right="-1"/>
        <w:jc w:val="both"/>
      </w:pPr>
    </w:p>
    <w:p w:rsidR="00DC0535" w:rsidRDefault="00DC0535" w:rsidP="00DC0535">
      <w:pPr>
        <w:ind w:right="-1"/>
        <w:jc w:val="both"/>
      </w:pPr>
    </w:p>
    <w:p w:rsidR="00DC0535" w:rsidRDefault="00DC0535" w:rsidP="00DC0535">
      <w:pPr>
        <w:ind w:right="-1"/>
        <w:jc w:val="both"/>
      </w:pPr>
    </w:p>
    <w:p w:rsidR="00DC0535" w:rsidRDefault="00DC0535" w:rsidP="00DC0535">
      <w:pPr>
        <w:ind w:right="-1"/>
        <w:jc w:val="both"/>
      </w:pPr>
    </w:p>
    <w:p w:rsidR="00DC0535" w:rsidRDefault="00DC0535" w:rsidP="00DC0535">
      <w:pPr>
        <w:ind w:right="-1"/>
        <w:jc w:val="both"/>
      </w:pPr>
    </w:p>
    <w:p w:rsidR="00DC0535" w:rsidRDefault="00DC0535" w:rsidP="00DC0535">
      <w:pPr>
        <w:ind w:right="-1"/>
        <w:jc w:val="both"/>
      </w:pPr>
    </w:p>
    <w:p w:rsidR="00DC0535" w:rsidRDefault="00DC0535" w:rsidP="00DC0535">
      <w:pPr>
        <w:ind w:right="-1"/>
        <w:jc w:val="both"/>
      </w:pPr>
    </w:p>
    <w:p w:rsidR="00DC0535" w:rsidRDefault="00DC0535" w:rsidP="00DC0535">
      <w:pPr>
        <w:ind w:right="-1"/>
        <w:jc w:val="both"/>
      </w:pPr>
    </w:p>
    <w:p w:rsidR="00DC0535" w:rsidRDefault="00DC0535" w:rsidP="00DC0535">
      <w:pPr>
        <w:ind w:right="-1"/>
        <w:jc w:val="both"/>
      </w:pPr>
    </w:p>
    <w:p w:rsidR="00DC0535" w:rsidRDefault="00DC0535" w:rsidP="00DC0535">
      <w:pPr>
        <w:ind w:right="-1"/>
        <w:jc w:val="both"/>
      </w:pPr>
    </w:p>
    <w:p w:rsidR="00DC0535" w:rsidRDefault="00DC0535" w:rsidP="00DC0535">
      <w:pPr>
        <w:ind w:right="-1"/>
        <w:jc w:val="both"/>
      </w:pPr>
    </w:p>
    <w:p w:rsidR="00DC0535" w:rsidRDefault="00DC0535" w:rsidP="00DC0535">
      <w:pPr>
        <w:ind w:right="-1"/>
        <w:jc w:val="both"/>
      </w:pPr>
    </w:p>
    <w:p w:rsidR="00DC0535" w:rsidRDefault="00DC0535" w:rsidP="00DC0535">
      <w:pPr>
        <w:ind w:right="-1"/>
        <w:jc w:val="both"/>
      </w:pPr>
    </w:p>
    <w:p w:rsidR="00DC0535" w:rsidRDefault="00DC0535" w:rsidP="00DC0535">
      <w:pPr>
        <w:ind w:right="-1"/>
        <w:jc w:val="both"/>
      </w:pPr>
    </w:p>
    <w:p w:rsidR="00DC0535" w:rsidRDefault="00DC0535" w:rsidP="00DC0535">
      <w:pPr>
        <w:ind w:right="-1"/>
        <w:jc w:val="both"/>
      </w:pPr>
    </w:p>
    <w:p w:rsidR="00DC0535" w:rsidRDefault="00DC0535" w:rsidP="00DC0535">
      <w:pPr>
        <w:ind w:right="-1"/>
        <w:jc w:val="both"/>
      </w:pPr>
    </w:p>
    <w:p w:rsidR="00DC0535" w:rsidRDefault="00DC0535" w:rsidP="00DC0535">
      <w:pPr>
        <w:ind w:right="-1"/>
        <w:jc w:val="both"/>
      </w:pPr>
    </w:p>
    <w:p w:rsidR="00DC0535" w:rsidRDefault="00DC0535" w:rsidP="00DC0535">
      <w:pPr>
        <w:jc w:val="center"/>
      </w:pPr>
      <w:r>
        <w:lastRenderedPageBreak/>
        <w:t>T.C.</w:t>
      </w:r>
    </w:p>
    <w:p w:rsidR="00DC0535" w:rsidRDefault="00DC0535" w:rsidP="00DC0535">
      <w:pPr>
        <w:jc w:val="center"/>
      </w:pPr>
      <w:r>
        <w:t>ANKARA BÜYÜKŞEHİR BELEDİYE MECLİSİ</w:t>
      </w:r>
    </w:p>
    <w:p w:rsidR="00DC0535" w:rsidRDefault="00DC0535" w:rsidP="00DC0535">
      <w:pPr>
        <w:jc w:val="center"/>
      </w:pPr>
      <w:r>
        <w:t>Tüketiciyi Koruma Komisyonu Raporu</w:t>
      </w:r>
    </w:p>
    <w:p w:rsidR="00DC0535" w:rsidRDefault="00DC0535" w:rsidP="00DC0535">
      <w:pPr>
        <w:jc w:val="center"/>
      </w:pPr>
    </w:p>
    <w:p w:rsidR="00DC0535" w:rsidRDefault="00DC0535" w:rsidP="00DC0535">
      <w:r>
        <w:t>Rapor No:0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19.04.2021</w:t>
      </w:r>
    </w:p>
    <w:p w:rsidR="00DC0535" w:rsidRDefault="00DC0535" w:rsidP="00DC0535"/>
    <w:p w:rsidR="00DC0535" w:rsidRDefault="00DC0535" w:rsidP="00DC0535"/>
    <w:p w:rsidR="00DC0535" w:rsidRDefault="00DC0535" w:rsidP="00DC0535">
      <w:pPr>
        <w:jc w:val="center"/>
      </w:pPr>
      <w:r>
        <w:t>BÜYÜKŞEHİR BELEDİYE MECLİSİ BAŞKANLIĞINA</w:t>
      </w:r>
    </w:p>
    <w:p w:rsidR="00DC0535" w:rsidRDefault="00DC0535" w:rsidP="00DC0535">
      <w:pPr>
        <w:ind w:firstLine="708"/>
        <w:jc w:val="both"/>
      </w:pPr>
    </w:p>
    <w:p w:rsidR="00DC0535" w:rsidRDefault="00DC0535" w:rsidP="00DC0535">
      <w:pPr>
        <w:ind w:firstLine="708"/>
        <w:jc w:val="both"/>
      </w:pPr>
    </w:p>
    <w:p w:rsidR="00DC0535" w:rsidRDefault="00DC0535" w:rsidP="00DC0535">
      <w:pPr>
        <w:ind w:firstLine="708"/>
        <w:jc w:val="both"/>
      </w:pPr>
    </w:p>
    <w:p w:rsidR="00DC0535" w:rsidRDefault="00DC0535" w:rsidP="00DC0535">
      <w:pPr>
        <w:ind w:firstLine="708"/>
        <w:jc w:val="both"/>
      </w:pPr>
      <w:r>
        <w:t xml:space="preserve">Etimesgut İlçesi sınırlarında hizmet veren lokantaların </w:t>
      </w:r>
      <w:proofErr w:type="gramStart"/>
      <w:r>
        <w:t>hijyen</w:t>
      </w:r>
      <w:proofErr w:type="gramEnd"/>
      <w:r>
        <w:t xml:space="preserve"> ve temizlik kurallarına uyumunun araştırılmasına ilişkin Büyükşehir Belediye Meclisimizin 08.04.2021 tarih ve 27. gündem maddesi olarak komisyonumuza havale edilen dosya incelendi.</w:t>
      </w:r>
    </w:p>
    <w:p w:rsidR="00DC0535" w:rsidRDefault="00DC0535" w:rsidP="00DC0535">
      <w:pPr>
        <w:ind w:firstLine="708"/>
        <w:jc w:val="both"/>
      </w:pPr>
    </w:p>
    <w:p w:rsidR="00DC0535" w:rsidRDefault="00DC0535" w:rsidP="00DC0535">
      <w:pPr>
        <w:ind w:firstLine="708"/>
        <w:jc w:val="both"/>
      </w:pPr>
      <w:r>
        <w:t xml:space="preserve">Üye </w:t>
      </w:r>
      <w:proofErr w:type="spellStart"/>
      <w:r>
        <w:t>Ebubekir</w:t>
      </w:r>
      <w:proofErr w:type="spellEnd"/>
      <w:r>
        <w:t xml:space="preserve"> </w:t>
      </w:r>
      <w:proofErr w:type="spellStart"/>
      <w:r>
        <w:t>KİPEL’in</w:t>
      </w:r>
      <w:proofErr w:type="spellEnd"/>
      <w:r>
        <w:t xml:space="preserve"> verdiği önergede; Etimesgut İlçesi sınırlarında hizmet veren lokantaların </w:t>
      </w:r>
      <w:proofErr w:type="gramStart"/>
      <w:r>
        <w:t>hijyen</w:t>
      </w:r>
      <w:proofErr w:type="gramEnd"/>
      <w:r>
        <w:t xml:space="preserve"> ve temizlik kurallarına uyumunun araştırılmasının istenildiği;</w:t>
      </w:r>
    </w:p>
    <w:p w:rsidR="00DC0535" w:rsidRDefault="00DC0535" w:rsidP="00DC0535">
      <w:pPr>
        <w:ind w:firstLine="708"/>
        <w:jc w:val="both"/>
      </w:pPr>
      <w:bookmarkStart w:id="0" w:name="_GoBack"/>
      <w:bookmarkEnd w:id="0"/>
    </w:p>
    <w:p w:rsidR="00DC0535" w:rsidRPr="00F5117B" w:rsidRDefault="00DC0535" w:rsidP="00DC0535">
      <w:pPr>
        <w:pStyle w:val="Gvdemetni3"/>
        <w:shd w:val="clear" w:color="auto" w:fill="auto"/>
        <w:spacing w:before="0" w:after="0" w:line="240" w:lineRule="auto"/>
        <w:ind w:firstLine="708"/>
        <w:rPr>
          <w:sz w:val="24"/>
          <w:szCs w:val="24"/>
        </w:rPr>
      </w:pPr>
      <w:r w:rsidRPr="00F5117B">
        <w:rPr>
          <w:sz w:val="24"/>
          <w:szCs w:val="24"/>
        </w:rPr>
        <w:t xml:space="preserve">Komisyonumuzca yapılan incelemeler neticesinde; </w:t>
      </w:r>
      <w:r>
        <w:rPr>
          <w:sz w:val="24"/>
          <w:szCs w:val="24"/>
        </w:rPr>
        <w:t>Etimesgut İlçesi sınırları içerisinde bulunan l</w:t>
      </w:r>
      <w:r w:rsidRPr="00F5117B">
        <w:rPr>
          <w:sz w:val="24"/>
          <w:szCs w:val="24"/>
        </w:rPr>
        <w:t xml:space="preserve">okantaların </w:t>
      </w:r>
      <w:proofErr w:type="spellStart"/>
      <w:r>
        <w:rPr>
          <w:sz w:val="24"/>
          <w:szCs w:val="24"/>
        </w:rPr>
        <w:t>pandemi</w:t>
      </w:r>
      <w:proofErr w:type="spellEnd"/>
      <w:r>
        <w:rPr>
          <w:sz w:val="24"/>
          <w:szCs w:val="24"/>
        </w:rPr>
        <w:t xml:space="preserve"> nedeniyle paket servis sistemine geçmesiyle </w:t>
      </w:r>
      <w:proofErr w:type="gramStart"/>
      <w:r w:rsidRPr="00F5117B">
        <w:rPr>
          <w:sz w:val="24"/>
          <w:szCs w:val="24"/>
        </w:rPr>
        <w:t>hijyen</w:t>
      </w:r>
      <w:proofErr w:type="gramEnd"/>
      <w:r w:rsidRPr="00F5117B">
        <w:rPr>
          <w:sz w:val="24"/>
          <w:szCs w:val="24"/>
        </w:rPr>
        <w:t xml:space="preserve"> ve temizlik kurallarına </w:t>
      </w:r>
      <w:r>
        <w:rPr>
          <w:sz w:val="24"/>
          <w:szCs w:val="24"/>
        </w:rPr>
        <w:t xml:space="preserve">daha çok önem verilmesi için Büyükşehir Belediyesince daha sıkı denetimler yapılması </w:t>
      </w:r>
      <w:r w:rsidRPr="00F5117B">
        <w:rPr>
          <w:sz w:val="24"/>
          <w:szCs w:val="24"/>
        </w:rPr>
        <w:t>komisyonumuzca uygun görülmüştür.</w:t>
      </w:r>
    </w:p>
    <w:p w:rsidR="00DC0535" w:rsidRPr="00CC477E" w:rsidRDefault="00DC0535" w:rsidP="00DC0535">
      <w:pPr>
        <w:pStyle w:val="GvdeMetniGirintisi"/>
      </w:pPr>
    </w:p>
    <w:p w:rsidR="00DC0535" w:rsidRPr="00CC477E" w:rsidRDefault="00DC0535" w:rsidP="00DC0535">
      <w:pPr>
        <w:ind w:firstLine="708"/>
        <w:jc w:val="both"/>
      </w:pPr>
      <w:r w:rsidRPr="00CC477E">
        <w:t xml:space="preserve">Raporumuz Büyükşehir Belediye Meclisinin onayına arz olunur.  </w:t>
      </w:r>
    </w:p>
    <w:p w:rsidR="00DC0535" w:rsidRPr="00CC477E" w:rsidRDefault="00DC0535" w:rsidP="00DC0535">
      <w:pPr>
        <w:jc w:val="both"/>
      </w:pPr>
    </w:p>
    <w:p w:rsidR="00DC0535" w:rsidRDefault="00DC0535" w:rsidP="00DC0535">
      <w:pPr>
        <w:jc w:val="both"/>
      </w:pPr>
    </w:p>
    <w:p w:rsidR="00DC0535" w:rsidRDefault="00DC0535" w:rsidP="00DC0535">
      <w:pPr>
        <w:jc w:val="both"/>
      </w:pPr>
    </w:p>
    <w:p w:rsidR="00DC0535" w:rsidRDefault="00DC0535" w:rsidP="00DC0535">
      <w:pPr>
        <w:jc w:val="both"/>
      </w:pPr>
    </w:p>
    <w:p w:rsidR="00DC0535" w:rsidRDefault="00DC0535" w:rsidP="00DC0535">
      <w:pPr>
        <w:jc w:val="both"/>
      </w:pPr>
    </w:p>
    <w:p w:rsidR="00DC0535" w:rsidRPr="00C738D6" w:rsidRDefault="00DC0535" w:rsidP="00DC0535">
      <w:pPr>
        <w:jc w:val="both"/>
      </w:pPr>
    </w:p>
    <w:tbl>
      <w:tblPr>
        <w:tblStyle w:val="TabloKlavuzu"/>
        <w:tblW w:w="96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31"/>
        <w:gridCol w:w="3231"/>
        <w:gridCol w:w="3231"/>
      </w:tblGrid>
      <w:tr w:rsidR="00DC0535" w:rsidRPr="00D75181" w:rsidTr="002B24F4">
        <w:trPr>
          <w:trHeight w:val="1417"/>
        </w:trPr>
        <w:tc>
          <w:tcPr>
            <w:tcW w:w="3231" w:type="dxa"/>
          </w:tcPr>
          <w:p w:rsidR="00DC0535" w:rsidRDefault="00DC0535" w:rsidP="002B24F4">
            <w:pPr>
              <w:jc w:val="center"/>
            </w:pPr>
            <w:proofErr w:type="spellStart"/>
            <w:r>
              <w:t>Ebubekir</w:t>
            </w:r>
            <w:proofErr w:type="spellEnd"/>
            <w:r>
              <w:t xml:space="preserve"> KİPEL</w:t>
            </w:r>
          </w:p>
          <w:p w:rsidR="00DC0535" w:rsidRPr="00D75181" w:rsidRDefault="00DC0535" w:rsidP="002B24F4">
            <w:pPr>
              <w:jc w:val="center"/>
            </w:pPr>
            <w:r w:rsidRPr="00D75181">
              <w:t>Komisyon Başkanı</w:t>
            </w:r>
          </w:p>
        </w:tc>
        <w:tc>
          <w:tcPr>
            <w:tcW w:w="3231" w:type="dxa"/>
          </w:tcPr>
          <w:p w:rsidR="00DC0535" w:rsidRDefault="00DC0535" w:rsidP="002B24F4">
            <w:pPr>
              <w:jc w:val="center"/>
            </w:pPr>
            <w:r>
              <w:t>Tunay TAMER</w:t>
            </w:r>
          </w:p>
          <w:p w:rsidR="00DC0535" w:rsidRPr="00D75181" w:rsidRDefault="00DC0535" w:rsidP="002B24F4">
            <w:pPr>
              <w:jc w:val="center"/>
            </w:pPr>
            <w:r w:rsidRPr="00D75181">
              <w:t>Başkan Vekili</w:t>
            </w:r>
          </w:p>
        </w:tc>
        <w:tc>
          <w:tcPr>
            <w:tcW w:w="3231" w:type="dxa"/>
          </w:tcPr>
          <w:p w:rsidR="00DC0535" w:rsidRDefault="00DC0535" w:rsidP="002B24F4">
            <w:pPr>
              <w:jc w:val="center"/>
            </w:pPr>
            <w:r>
              <w:t>İbrahim KARACA</w:t>
            </w:r>
          </w:p>
          <w:p w:rsidR="00DC0535" w:rsidRPr="00D75181" w:rsidRDefault="00DC0535" w:rsidP="002B24F4">
            <w:pPr>
              <w:jc w:val="center"/>
            </w:pPr>
            <w:r w:rsidRPr="00D75181">
              <w:t>Üye</w:t>
            </w:r>
          </w:p>
        </w:tc>
      </w:tr>
      <w:tr w:rsidR="00DC0535" w:rsidRPr="00D75181" w:rsidTr="002B24F4">
        <w:trPr>
          <w:trHeight w:val="1417"/>
        </w:trPr>
        <w:tc>
          <w:tcPr>
            <w:tcW w:w="3231" w:type="dxa"/>
            <w:vAlign w:val="center"/>
          </w:tcPr>
          <w:p w:rsidR="00DC0535" w:rsidRDefault="00DC0535" w:rsidP="002B24F4">
            <w:pPr>
              <w:jc w:val="center"/>
            </w:pPr>
            <w:r>
              <w:t>Murat AKÇA</w:t>
            </w:r>
          </w:p>
          <w:p w:rsidR="00DC0535" w:rsidRPr="00D75181" w:rsidRDefault="00DC0535" w:rsidP="002B24F4">
            <w:pPr>
              <w:jc w:val="center"/>
            </w:pPr>
            <w:r w:rsidRPr="00D75181">
              <w:t>Üye</w:t>
            </w:r>
          </w:p>
        </w:tc>
        <w:tc>
          <w:tcPr>
            <w:tcW w:w="3231" w:type="dxa"/>
            <w:vAlign w:val="center"/>
          </w:tcPr>
          <w:p w:rsidR="00DC0535" w:rsidRDefault="00DC0535" w:rsidP="002B24F4">
            <w:pPr>
              <w:jc w:val="center"/>
            </w:pPr>
            <w:r>
              <w:t>Murat PEKAÇAR</w:t>
            </w:r>
          </w:p>
          <w:p w:rsidR="00DC0535" w:rsidRPr="00D75181" w:rsidRDefault="00DC0535" w:rsidP="002B24F4">
            <w:pPr>
              <w:jc w:val="center"/>
            </w:pPr>
            <w:r w:rsidRPr="00D75181">
              <w:t>Üye</w:t>
            </w:r>
          </w:p>
        </w:tc>
        <w:tc>
          <w:tcPr>
            <w:tcW w:w="3231" w:type="dxa"/>
            <w:vAlign w:val="center"/>
          </w:tcPr>
          <w:p w:rsidR="00DC0535" w:rsidRDefault="00DC0535" w:rsidP="002B24F4">
            <w:pPr>
              <w:jc w:val="center"/>
            </w:pPr>
            <w:r>
              <w:t>Resul CAN</w:t>
            </w:r>
          </w:p>
          <w:p w:rsidR="00DC0535" w:rsidRPr="00D75181" w:rsidRDefault="00DC0535" w:rsidP="002B24F4">
            <w:pPr>
              <w:jc w:val="center"/>
            </w:pPr>
            <w:r w:rsidRPr="00D75181">
              <w:t>Üye</w:t>
            </w:r>
          </w:p>
        </w:tc>
      </w:tr>
      <w:tr w:rsidR="00DC0535" w:rsidRPr="00D75181" w:rsidTr="002B24F4">
        <w:trPr>
          <w:trHeight w:val="1417"/>
        </w:trPr>
        <w:tc>
          <w:tcPr>
            <w:tcW w:w="3231" w:type="dxa"/>
            <w:vAlign w:val="bottom"/>
          </w:tcPr>
          <w:p w:rsidR="00DC0535" w:rsidRDefault="00DC0535" w:rsidP="002B24F4">
            <w:pPr>
              <w:jc w:val="center"/>
            </w:pPr>
            <w:r>
              <w:t>Alparslan DOĞAN</w:t>
            </w:r>
          </w:p>
          <w:p w:rsidR="00DC0535" w:rsidRPr="002575F2" w:rsidRDefault="00DC0535" w:rsidP="002B24F4">
            <w:pPr>
              <w:jc w:val="center"/>
            </w:pPr>
            <w:r w:rsidRPr="002575F2">
              <w:t>Üye</w:t>
            </w:r>
          </w:p>
        </w:tc>
        <w:tc>
          <w:tcPr>
            <w:tcW w:w="3231" w:type="dxa"/>
            <w:vAlign w:val="bottom"/>
          </w:tcPr>
          <w:p w:rsidR="00DC0535" w:rsidRDefault="00DC0535" w:rsidP="002B24F4">
            <w:pPr>
              <w:jc w:val="center"/>
            </w:pPr>
            <w:r>
              <w:t>Köksal ÜNAL</w:t>
            </w:r>
          </w:p>
          <w:p w:rsidR="00DC0535" w:rsidRPr="002575F2" w:rsidRDefault="00DC0535" w:rsidP="002B24F4">
            <w:pPr>
              <w:jc w:val="center"/>
            </w:pPr>
            <w:r w:rsidRPr="002575F2">
              <w:t>Üye</w:t>
            </w:r>
          </w:p>
        </w:tc>
        <w:tc>
          <w:tcPr>
            <w:tcW w:w="3231" w:type="dxa"/>
            <w:vAlign w:val="bottom"/>
          </w:tcPr>
          <w:p w:rsidR="00DC0535" w:rsidRDefault="00DC0535" w:rsidP="002B24F4">
            <w:pPr>
              <w:jc w:val="center"/>
            </w:pPr>
            <w:r>
              <w:t>Hayrettin ÇETİN</w:t>
            </w:r>
          </w:p>
          <w:p w:rsidR="00DC0535" w:rsidRPr="002575F2" w:rsidRDefault="00DC0535" w:rsidP="002B24F4">
            <w:pPr>
              <w:jc w:val="center"/>
            </w:pPr>
            <w:r w:rsidRPr="002575F2">
              <w:t>Üye</w:t>
            </w:r>
          </w:p>
        </w:tc>
      </w:tr>
    </w:tbl>
    <w:p w:rsidR="00DC0535" w:rsidRPr="00C738D6" w:rsidRDefault="00DC0535" w:rsidP="00DC0535">
      <w:pPr>
        <w:jc w:val="both"/>
      </w:pPr>
    </w:p>
    <w:p w:rsidR="00DC0535" w:rsidRPr="004B1542" w:rsidRDefault="00DC0535" w:rsidP="00DC0535">
      <w:pPr>
        <w:ind w:right="-1"/>
        <w:jc w:val="both"/>
      </w:pPr>
    </w:p>
    <w:sectPr w:rsidR="00DC0535" w:rsidRPr="004B1542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00000005"/>
    <w:multiLevelType w:val="multilevel"/>
    <w:tmpl w:val="7CB81894"/>
    <w:lvl w:ilvl="0">
      <w:start w:val="2"/>
      <w:numFmt w:val="decimal"/>
      <w:suff w:val="space"/>
      <w:lvlText w:val="%1."/>
      <w:lvlJc w:val="left"/>
      <w:pPr>
        <w:ind w:left="993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3B604F2"/>
    <w:multiLevelType w:val="hybridMultilevel"/>
    <w:tmpl w:val="11C40124"/>
    <w:lvl w:ilvl="0" w:tplc="8230080C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51782"/>
    <w:multiLevelType w:val="hybridMultilevel"/>
    <w:tmpl w:val="171C022E"/>
    <w:lvl w:ilvl="0" w:tplc="9D148BE4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AB20A61"/>
    <w:multiLevelType w:val="multilevel"/>
    <w:tmpl w:val="FE66531C"/>
    <w:lvl w:ilvl="0">
      <w:start w:val="1"/>
      <w:numFmt w:val="bullet"/>
      <w:suff w:val="space"/>
      <w:lvlText w:val="*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0CE607B4"/>
    <w:multiLevelType w:val="hybridMultilevel"/>
    <w:tmpl w:val="CF7E9782"/>
    <w:lvl w:ilvl="0" w:tplc="229E52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A752E8"/>
    <w:multiLevelType w:val="hybridMultilevel"/>
    <w:tmpl w:val="F4EA4AA4"/>
    <w:lvl w:ilvl="0" w:tplc="76087348">
      <w:start w:val="20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0011842"/>
    <w:multiLevelType w:val="hybridMultilevel"/>
    <w:tmpl w:val="99D4D744"/>
    <w:lvl w:ilvl="0" w:tplc="436CE812">
      <w:start w:val="2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CBF4EA9"/>
    <w:multiLevelType w:val="hybridMultilevel"/>
    <w:tmpl w:val="B1662A56"/>
    <w:lvl w:ilvl="0" w:tplc="93581D1A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D8C0A1C"/>
    <w:multiLevelType w:val="hybridMultilevel"/>
    <w:tmpl w:val="E67005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2E68D0"/>
    <w:multiLevelType w:val="hybridMultilevel"/>
    <w:tmpl w:val="F6DE5C66"/>
    <w:lvl w:ilvl="0" w:tplc="1344699C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17D43EA"/>
    <w:multiLevelType w:val="hybridMultilevel"/>
    <w:tmpl w:val="3C7A9C92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21C094A"/>
    <w:multiLevelType w:val="hybridMultilevel"/>
    <w:tmpl w:val="284670E4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9117479"/>
    <w:multiLevelType w:val="hybridMultilevel"/>
    <w:tmpl w:val="39B09B08"/>
    <w:lvl w:ilvl="0" w:tplc="5658C79E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DE963ED"/>
    <w:multiLevelType w:val="multilevel"/>
    <w:tmpl w:val="4D3A33E4"/>
    <w:lvl w:ilvl="0">
      <w:start w:val="2"/>
      <w:numFmt w:val="decimal"/>
      <w:suff w:val="space"/>
      <w:lvlText w:val="%1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6">
    <w:nsid w:val="4C977E47"/>
    <w:multiLevelType w:val="hybridMultilevel"/>
    <w:tmpl w:val="3D5ECF86"/>
    <w:lvl w:ilvl="0" w:tplc="C90EA0E6">
      <w:start w:val="15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88" w:hanging="360"/>
      </w:pPr>
    </w:lvl>
    <w:lvl w:ilvl="2" w:tplc="041F001B" w:tentative="1">
      <w:start w:val="1"/>
      <w:numFmt w:val="lowerRoman"/>
      <w:lvlText w:val="%3."/>
      <w:lvlJc w:val="right"/>
      <w:pPr>
        <w:ind w:left="2008" w:hanging="180"/>
      </w:pPr>
    </w:lvl>
    <w:lvl w:ilvl="3" w:tplc="041F000F" w:tentative="1">
      <w:start w:val="1"/>
      <w:numFmt w:val="decimal"/>
      <w:lvlText w:val="%4."/>
      <w:lvlJc w:val="left"/>
      <w:pPr>
        <w:ind w:left="2728" w:hanging="360"/>
      </w:pPr>
    </w:lvl>
    <w:lvl w:ilvl="4" w:tplc="041F0019" w:tentative="1">
      <w:start w:val="1"/>
      <w:numFmt w:val="lowerLetter"/>
      <w:lvlText w:val="%5."/>
      <w:lvlJc w:val="left"/>
      <w:pPr>
        <w:ind w:left="3448" w:hanging="360"/>
      </w:pPr>
    </w:lvl>
    <w:lvl w:ilvl="5" w:tplc="041F001B" w:tentative="1">
      <w:start w:val="1"/>
      <w:numFmt w:val="lowerRoman"/>
      <w:lvlText w:val="%6."/>
      <w:lvlJc w:val="right"/>
      <w:pPr>
        <w:ind w:left="4168" w:hanging="180"/>
      </w:pPr>
    </w:lvl>
    <w:lvl w:ilvl="6" w:tplc="041F000F" w:tentative="1">
      <w:start w:val="1"/>
      <w:numFmt w:val="decimal"/>
      <w:lvlText w:val="%7."/>
      <w:lvlJc w:val="left"/>
      <w:pPr>
        <w:ind w:left="4888" w:hanging="360"/>
      </w:pPr>
    </w:lvl>
    <w:lvl w:ilvl="7" w:tplc="041F0019" w:tentative="1">
      <w:start w:val="1"/>
      <w:numFmt w:val="lowerLetter"/>
      <w:lvlText w:val="%8."/>
      <w:lvlJc w:val="left"/>
      <w:pPr>
        <w:ind w:left="5608" w:hanging="360"/>
      </w:pPr>
    </w:lvl>
    <w:lvl w:ilvl="8" w:tplc="041F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17">
    <w:nsid w:val="5332689D"/>
    <w:multiLevelType w:val="hybridMultilevel"/>
    <w:tmpl w:val="38BA9C40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AED7812"/>
    <w:multiLevelType w:val="hybridMultilevel"/>
    <w:tmpl w:val="2292BA5E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DAC5CCC"/>
    <w:multiLevelType w:val="multilevel"/>
    <w:tmpl w:val="3676B4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0">
    <w:nsid w:val="5EE13277"/>
    <w:multiLevelType w:val="hybridMultilevel"/>
    <w:tmpl w:val="123AAF9A"/>
    <w:lvl w:ilvl="0" w:tplc="4ACE2934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680F5D"/>
    <w:multiLevelType w:val="multilevel"/>
    <w:tmpl w:val="38D82EBE"/>
    <w:lvl w:ilvl="0">
      <w:start w:val="1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2">
    <w:nsid w:val="6DEE1AE3"/>
    <w:multiLevelType w:val="hybridMultilevel"/>
    <w:tmpl w:val="49CEB748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FAD0FC2"/>
    <w:multiLevelType w:val="hybridMultilevel"/>
    <w:tmpl w:val="A47000D8"/>
    <w:lvl w:ilvl="0" w:tplc="7DB2B5B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01B139E"/>
    <w:multiLevelType w:val="hybridMultilevel"/>
    <w:tmpl w:val="DDB4BB4E"/>
    <w:lvl w:ilvl="0" w:tplc="2CEA994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3BD5962"/>
    <w:multiLevelType w:val="hybridMultilevel"/>
    <w:tmpl w:val="7FFA2212"/>
    <w:lvl w:ilvl="0" w:tplc="F0A6920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6BE15D4"/>
    <w:multiLevelType w:val="hybridMultilevel"/>
    <w:tmpl w:val="7F1E0988"/>
    <w:lvl w:ilvl="0" w:tplc="5658C7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A4E54A0"/>
    <w:multiLevelType w:val="hybridMultilevel"/>
    <w:tmpl w:val="E474E922"/>
    <w:lvl w:ilvl="0" w:tplc="9FE80F8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E7D5C14"/>
    <w:multiLevelType w:val="hybridMultilevel"/>
    <w:tmpl w:val="492EDC68"/>
    <w:lvl w:ilvl="0" w:tplc="0436C806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7"/>
  </w:num>
  <w:num w:numId="4">
    <w:abstractNumId w:val="26"/>
  </w:num>
  <w:num w:numId="5">
    <w:abstractNumId w:val="14"/>
  </w:num>
  <w:num w:numId="6">
    <w:abstractNumId w:val="19"/>
  </w:num>
  <w:num w:numId="7">
    <w:abstractNumId w:val="21"/>
  </w:num>
  <w:num w:numId="8">
    <w:abstractNumId w:val="0"/>
    <w:lvlOverride w:ilvl="0">
      <w:lvl w:ilvl="0">
        <w:start w:val="65535"/>
        <w:numFmt w:val="bullet"/>
        <w:lvlText w:val="*"/>
        <w:legacy w:legacy="1" w:legacySpace="0" w:legacyIndent="9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5"/>
  </w:num>
  <w:num w:numId="10">
    <w:abstractNumId w:val="5"/>
  </w:num>
  <w:num w:numId="11">
    <w:abstractNumId w:val="6"/>
  </w:num>
  <w:num w:numId="12">
    <w:abstractNumId w:val="16"/>
  </w:num>
  <w:num w:numId="13">
    <w:abstractNumId w:val="7"/>
  </w:num>
  <w:num w:numId="14">
    <w:abstractNumId w:val="24"/>
  </w:num>
  <w:num w:numId="15">
    <w:abstractNumId w:val="9"/>
  </w:num>
  <w:num w:numId="16">
    <w:abstractNumId w:val="4"/>
  </w:num>
  <w:num w:numId="17">
    <w:abstractNumId w:val="28"/>
  </w:num>
  <w:num w:numId="18">
    <w:abstractNumId w:val="11"/>
  </w:num>
  <w:num w:numId="19">
    <w:abstractNumId w:val="23"/>
  </w:num>
  <w:num w:numId="20">
    <w:abstractNumId w:val="27"/>
  </w:num>
  <w:num w:numId="21">
    <w:abstractNumId w:val="25"/>
  </w:num>
  <w:num w:numId="22">
    <w:abstractNumId w:val="12"/>
  </w:num>
  <w:num w:numId="23">
    <w:abstractNumId w:val="22"/>
  </w:num>
  <w:num w:numId="24">
    <w:abstractNumId w:val="18"/>
  </w:num>
  <w:num w:numId="25">
    <w:abstractNumId w:val="13"/>
  </w:num>
  <w:num w:numId="26">
    <w:abstractNumId w:val="1"/>
  </w:num>
  <w:num w:numId="27">
    <w:abstractNumId w:val="2"/>
  </w:num>
  <w:num w:numId="28">
    <w:abstractNumId w:val="20"/>
  </w:num>
  <w:num w:numId="29">
    <w:abstractNumId w:val="1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057"/>
    <w:rsid w:val="000066D6"/>
    <w:rsid w:val="00007574"/>
    <w:rsid w:val="0001039E"/>
    <w:rsid w:val="00010470"/>
    <w:rsid w:val="000126C9"/>
    <w:rsid w:val="00014633"/>
    <w:rsid w:val="00015EBB"/>
    <w:rsid w:val="000178BB"/>
    <w:rsid w:val="00017A20"/>
    <w:rsid w:val="00020159"/>
    <w:rsid w:val="00020B9C"/>
    <w:rsid w:val="00021648"/>
    <w:rsid w:val="000218B6"/>
    <w:rsid w:val="00022DF9"/>
    <w:rsid w:val="00023E92"/>
    <w:rsid w:val="00024583"/>
    <w:rsid w:val="0002647B"/>
    <w:rsid w:val="00027D2F"/>
    <w:rsid w:val="00031A6F"/>
    <w:rsid w:val="00032D28"/>
    <w:rsid w:val="00034D87"/>
    <w:rsid w:val="00034F3B"/>
    <w:rsid w:val="00034FBF"/>
    <w:rsid w:val="0003541F"/>
    <w:rsid w:val="000357C7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0C2"/>
    <w:rsid w:val="00053735"/>
    <w:rsid w:val="00053B98"/>
    <w:rsid w:val="000542CD"/>
    <w:rsid w:val="00054545"/>
    <w:rsid w:val="000546FB"/>
    <w:rsid w:val="00055A76"/>
    <w:rsid w:val="00062101"/>
    <w:rsid w:val="000626DB"/>
    <w:rsid w:val="00063025"/>
    <w:rsid w:val="00063969"/>
    <w:rsid w:val="00065CB8"/>
    <w:rsid w:val="00066A58"/>
    <w:rsid w:val="00066F86"/>
    <w:rsid w:val="00071637"/>
    <w:rsid w:val="00071C0D"/>
    <w:rsid w:val="00071D9F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07B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C33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87C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4FBF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3D7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6495"/>
    <w:rsid w:val="00127412"/>
    <w:rsid w:val="00127774"/>
    <w:rsid w:val="00130117"/>
    <w:rsid w:val="00130964"/>
    <w:rsid w:val="001312D5"/>
    <w:rsid w:val="0013130A"/>
    <w:rsid w:val="00131571"/>
    <w:rsid w:val="00131CE6"/>
    <w:rsid w:val="001346DF"/>
    <w:rsid w:val="00135217"/>
    <w:rsid w:val="001360E3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6BCE"/>
    <w:rsid w:val="00157DD8"/>
    <w:rsid w:val="0016025C"/>
    <w:rsid w:val="00160C79"/>
    <w:rsid w:val="00162339"/>
    <w:rsid w:val="00164A1D"/>
    <w:rsid w:val="00165DC6"/>
    <w:rsid w:val="001700EF"/>
    <w:rsid w:val="001707F1"/>
    <w:rsid w:val="001724F5"/>
    <w:rsid w:val="0017254C"/>
    <w:rsid w:val="00172690"/>
    <w:rsid w:val="00173416"/>
    <w:rsid w:val="0017484E"/>
    <w:rsid w:val="00174DCA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64A3"/>
    <w:rsid w:val="00187300"/>
    <w:rsid w:val="001876AD"/>
    <w:rsid w:val="001879BA"/>
    <w:rsid w:val="001901C6"/>
    <w:rsid w:val="00191446"/>
    <w:rsid w:val="001914F3"/>
    <w:rsid w:val="00191920"/>
    <w:rsid w:val="00191B63"/>
    <w:rsid w:val="00191B73"/>
    <w:rsid w:val="00191C67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1FB0"/>
    <w:rsid w:val="001B360B"/>
    <w:rsid w:val="001B36CC"/>
    <w:rsid w:val="001B425C"/>
    <w:rsid w:val="001B5CAE"/>
    <w:rsid w:val="001B5F3F"/>
    <w:rsid w:val="001B5FC4"/>
    <w:rsid w:val="001B6239"/>
    <w:rsid w:val="001B636E"/>
    <w:rsid w:val="001C053B"/>
    <w:rsid w:val="001C09D3"/>
    <w:rsid w:val="001C0C38"/>
    <w:rsid w:val="001C1453"/>
    <w:rsid w:val="001C22CD"/>
    <w:rsid w:val="001C29D2"/>
    <w:rsid w:val="001C3EC2"/>
    <w:rsid w:val="001C50B9"/>
    <w:rsid w:val="001C62FC"/>
    <w:rsid w:val="001C633A"/>
    <w:rsid w:val="001C7425"/>
    <w:rsid w:val="001C7929"/>
    <w:rsid w:val="001D0547"/>
    <w:rsid w:val="001D087E"/>
    <w:rsid w:val="001D0F4C"/>
    <w:rsid w:val="001D16CD"/>
    <w:rsid w:val="001D2231"/>
    <w:rsid w:val="001D3B92"/>
    <w:rsid w:val="001D4143"/>
    <w:rsid w:val="001D4AF2"/>
    <w:rsid w:val="001D5B23"/>
    <w:rsid w:val="001D5BF7"/>
    <w:rsid w:val="001D5EE6"/>
    <w:rsid w:val="001D6913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6F90"/>
    <w:rsid w:val="002077DB"/>
    <w:rsid w:val="00210F8E"/>
    <w:rsid w:val="0021198A"/>
    <w:rsid w:val="00212768"/>
    <w:rsid w:val="002129D8"/>
    <w:rsid w:val="00214F22"/>
    <w:rsid w:val="00216282"/>
    <w:rsid w:val="002163A2"/>
    <w:rsid w:val="002178CC"/>
    <w:rsid w:val="00220972"/>
    <w:rsid w:val="0022249C"/>
    <w:rsid w:val="002242DF"/>
    <w:rsid w:val="002244A7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37B14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7A6"/>
    <w:rsid w:val="0028381F"/>
    <w:rsid w:val="00284866"/>
    <w:rsid w:val="00285204"/>
    <w:rsid w:val="002856BD"/>
    <w:rsid w:val="002859A4"/>
    <w:rsid w:val="00285F41"/>
    <w:rsid w:val="002860B9"/>
    <w:rsid w:val="00286532"/>
    <w:rsid w:val="0028674C"/>
    <w:rsid w:val="00291727"/>
    <w:rsid w:val="00291BD1"/>
    <w:rsid w:val="00291BD5"/>
    <w:rsid w:val="00291EE4"/>
    <w:rsid w:val="00292016"/>
    <w:rsid w:val="00292877"/>
    <w:rsid w:val="00293706"/>
    <w:rsid w:val="002940A7"/>
    <w:rsid w:val="00294458"/>
    <w:rsid w:val="00294F44"/>
    <w:rsid w:val="00295177"/>
    <w:rsid w:val="0029520F"/>
    <w:rsid w:val="00296600"/>
    <w:rsid w:val="00297750"/>
    <w:rsid w:val="002A0AF6"/>
    <w:rsid w:val="002A1045"/>
    <w:rsid w:val="002A14B0"/>
    <w:rsid w:val="002A16A8"/>
    <w:rsid w:val="002A2C8C"/>
    <w:rsid w:val="002A3917"/>
    <w:rsid w:val="002A3B4F"/>
    <w:rsid w:val="002A3F92"/>
    <w:rsid w:val="002A5072"/>
    <w:rsid w:val="002A536C"/>
    <w:rsid w:val="002A54BC"/>
    <w:rsid w:val="002A56AA"/>
    <w:rsid w:val="002A7674"/>
    <w:rsid w:val="002A77F6"/>
    <w:rsid w:val="002B001E"/>
    <w:rsid w:val="002B005F"/>
    <w:rsid w:val="002B090D"/>
    <w:rsid w:val="002B091B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36E1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C7389"/>
    <w:rsid w:val="002D02AF"/>
    <w:rsid w:val="002D0E9C"/>
    <w:rsid w:val="002D1857"/>
    <w:rsid w:val="002D24B0"/>
    <w:rsid w:val="002D3136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E79B5"/>
    <w:rsid w:val="002F0C75"/>
    <w:rsid w:val="002F16F9"/>
    <w:rsid w:val="002F31A0"/>
    <w:rsid w:val="002F35A9"/>
    <w:rsid w:val="002F41D2"/>
    <w:rsid w:val="002F43A2"/>
    <w:rsid w:val="002F5077"/>
    <w:rsid w:val="002F615C"/>
    <w:rsid w:val="002F6217"/>
    <w:rsid w:val="002F7083"/>
    <w:rsid w:val="002F7AE1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7FC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0E07"/>
    <w:rsid w:val="003514E5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3AD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230"/>
    <w:rsid w:val="003A1B7B"/>
    <w:rsid w:val="003A3131"/>
    <w:rsid w:val="003A3157"/>
    <w:rsid w:val="003A4AC1"/>
    <w:rsid w:val="003A54D7"/>
    <w:rsid w:val="003A65B1"/>
    <w:rsid w:val="003A6C05"/>
    <w:rsid w:val="003A6FC6"/>
    <w:rsid w:val="003A7909"/>
    <w:rsid w:val="003A7EF4"/>
    <w:rsid w:val="003B0CB3"/>
    <w:rsid w:val="003B2294"/>
    <w:rsid w:val="003B2368"/>
    <w:rsid w:val="003B2629"/>
    <w:rsid w:val="003B2857"/>
    <w:rsid w:val="003B3643"/>
    <w:rsid w:val="003B3B2A"/>
    <w:rsid w:val="003B42C6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14D7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035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3E0E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193E"/>
    <w:rsid w:val="00411FD2"/>
    <w:rsid w:val="00412878"/>
    <w:rsid w:val="00413BBE"/>
    <w:rsid w:val="00415D59"/>
    <w:rsid w:val="00416065"/>
    <w:rsid w:val="00416610"/>
    <w:rsid w:val="004174B4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852"/>
    <w:rsid w:val="00431982"/>
    <w:rsid w:val="00431FD4"/>
    <w:rsid w:val="004329B3"/>
    <w:rsid w:val="00432B37"/>
    <w:rsid w:val="00432C26"/>
    <w:rsid w:val="0043488E"/>
    <w:rsid w:val="00434F31"/>
    <w:rsid w:val="00435056"/>
    <w:rsid w:val="00435599"/>
    <w:rsid w:val="004369CB"/>
    <w:rsid w:val="00436CE0"/>
    <w:rsid w:val="00436E10"/>
    <w:rsid w:val="00437525"/>
    <w:rsid w:val="00440248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083"/>
    <w:rsid w:val="004717C9"/>
    <w:rsid w:val="00473176"/>
    <w:rsid w:val="00473C0D"/>
    <w:rsid w:val="00477830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2657"/>
    <w:rsid w:val="004930C4"/>
    <w:rsid w:val="00493BF1"/>
    <w:rsid w:val="00493EDD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542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0E48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D5D69"/>
    <w:rsid w:val="004E02BD"/>
    <w:rsid w:val="004E0D28"/>
    <w:rsid w:val="004E119C"/>
    <w:rsid w:val="004E1B06"/>
    <w:rsid w:val="004E1E54"/>
    <w:rsid w:val="004E23A8"/>
    <w:rsid w:val="004E4822"/>
    <w:rsid w:val="004E582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70E"/>
    <w:rsid w:val="004F49AC"/>
    <w:rsid w:val="004F51D4"/>
    <w:rsid w:val="004F5AFD"/>
    <w:rsid w:val="004F6B6F"/>
    <w:rsid w:val="004F78EF"/>
    <w:rsid w:val="00500389"/>
    <w:rsid w:val="00500678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55F5"/>
    <w:rsid w:val="00516168"/>
    <w:rsid w:val="005167C4"/>
    <w:rsid w:val="0052067D"/>
    <w:rsid w:val="00521A16"/>
    <w:rsid w:val="005239FE"/>
    <w:rsid w:val="00523AA0"/>
    <w:rsid w:val="005275B2"/>
    <w:rsid w:val="005279E1"/>
    <w:rsid w:val="0053194E"/>
    <w:rsid w:val="005322A6"/>
    <w:rsid w:val="0053264F"/>
    <w:rsid w:val="00532A30"/>
    <w:rsid w:val="00533C97"/>
    <w:rsid w:val="0054058C"/>
    <w:rsid w:val="00541ACB"/>
    <w:rsid w:val="005426CC"/>
    <w:rsid w:val="0054426C"/>
    <w:rsid w:val="00545BD6"/>
    <w:rsid w:val="005460E0"/>
    <w:rsid w:val="0054624E"/>
    <w:rsid w:val="00546E88"/>
    <w:rsid w:val="00547AA7"/>
    <w:rsid w:val="005502D0"/>
    <w:rsid w:val="0055249D"/>
    <w:rsid w:val="0055276B"/>
    <w:rsid w:val="00552ACB"/>
    <w:rsid w:val="00552EFD"/>
    <w:rsid w:val="00553598"/>
    <w:rsid w:val="00554599"/>
    <w:rsid w:val="005550AD"/>
    <w:rsid w:val="00555298"/>
    <w:rsid w:val="00555C93"/>
    <w:rsid w:val="00556D3D"/>
    <w:rsid w:val="00557343"/>
    <w:rsid w:val="00557B12"/>
    <w:rsid w:val="00560702"/>
    <w:rsid w:val="0056198F"/>
    <w:rsid w:val="00564DB0"/>
    <w:rsid w:val="00567F6B"/>
    <w:rsid w:val="00570C6C"/>
    <w:rsid w:val="005716DA"/>
    <w:rsid w:val="0057182F"/>
    <w:rsid w:val="0057190F"/>
    <w:rsid w:val="005736A2"/>
    <w:rsid w:val="00573960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3BB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49E5"/>
    <w:rsid w:val="005A56FD"/>
    <w:rsid w:val="005A7748"/>
    <w:rsid w:val="005A7E37"/>
    <w:rsid w:val="005B377A"/>
    <w:rsid w:val="005B5F7F"/>
    <w:rsid w:val="005B6333"/>
    <w:rsid w:val="005B698E"/>
    <w:rsid w:val="005B6B27"/>
    <w:rsid w:val="005B6F0F"/>
    <w:rsid w:val="005B6FA9"/>
    <w:rsid w:val="005B73E8"/>
    <w:rsid w:val="005B77CF"/>
    <w:rsid w:val="005B7AD2"/>
    <w:rsid w:val="005C09B5"/>
    <w:rsid w:val="005C1627"/>
    <w:rsid w:val="005C1E6A"/>
    <w:rsid w:val="005C24B1"/>
    <w:rsid w:val="005C32C8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DF0"/>
    <w:rsid w:val="005E4192"/>
    <w:rsid w:val="005E4245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4765"/>
    <w:rsid w:val="005F59A2"/>
    <w:rsid w:val="005F6392"/>
    <w:rsid w:val="005F6686"/>
    <w:rsid w:val="005F6A63"/>
    <w:rsid w:val="005F7C7A"/>
    <w:rsid w:val="006003F2"/>
    <w:rsid w:val="0060129D"/>
    <w:rsid w:val="00601F34"/>
    <w:rsid w:val="006020D1"/>
    <w:rsid w:val="0060257D"/>
    <w:rsid w:val="00602D8E"/>
    <w:rsid w:val="0060476A"/>
    <w:rsid w:val="00604D93"/>
    <w:rsid w:val="00605EE5"/>
    <w:rsid w:val="006078FA"/>
    <w:rsid w:val="006100D0"/>
    <w:rsid w:val="00610276"/>
    <w:rsid w:val="00610957"/>
    <w:rsid w:val="00611A9F"/>
    <w:rsid w:val="00611F83"/>
    <w:rsid w:val="00612423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51E6"/>
    <w:rsid w:val="00627A0A"/>
    <w:rsid w:val="00630759"/>
    <w:rsid w:val="006309F3"/>
    <w:rsid w:val="00630DBC"/>
    <w:rsid w:val="00631201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56B72"/>
    <w:rsid w:val="00657EDE"/>
    <w:rsid w:val="00660448"/>
    <w:rsid w:val="0066117A"/>
    <w:rsid w:val="00662A80"/>
    <w:rsid w:val="006632CF"/>
    <w:rsid w:val="00664613"/>
    <w:rsid w:val="00664C15"/>
    <w:rsid w:val="00664FB9"/>
    <w:rsid w:val="00666245"/>
    <w:rsid w:val="006667AC"/>
    <w:rsid w:val="006705DF"/>
    <w:rsid w:val="00671BE5"/>
    <w:rsid w:val="006730D1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86E5D"/>
    <w:rsid w:val="006902F3"/>
    <w:rsid w:val="00691DC6"/>
    <w:rsid w:val="006928B9"/>
    <w:rsid w:val="0069338F"/>
    <w:rsid w:val="006935E2"/>
    <w:rsid w:val="00695FA7"/>
    <w:rsid w:val="0069798B"/>
    <w:rsid w:val="00697CF3"/>
    <w:rsid w:val="006A150F"/>
    <w:rsid w:val="006A178A"/>
    <w:rsid w:val="006A2533"/>
    <w:rsid w:val="006A3171"/>
    <w:rsid w:val="006A32A2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4B83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4B8F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0E5A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AC7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22F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1EB7"/>
    <w:rsid w:val="0077229F"/>
    <w:rsid w:val="007724A7"/>
    <w:rsid w:val="007729A9"/>
    <w:rsid w:val="00772B0B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3A9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9DA"/>
    <w:rsid w:val="00795E1A"/>
    <w:rsid w:val="00796701"/>
    <w:rsid w:val="00797B95"/>
    <w:rsid w:val="007A0073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0ECF"/>
    <w:rsid w:val="007E1684"/>
    <w:rsid w:val="007E197C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2A9"/>
    <w:rsid w:val="007F35FA"/>
    <w:rsid w:val="007F3B5D"/>
    <w:rsid w:val="007F4AE8"/>
    <w:rsid w:val="007F545E"/>
    <w:rsid w:val="007F5887"/>
    <w:rsid w:val="007F61F3"/>
    <w:rsid w:val="007F7685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0FF1"/>
    <w:rsid w:val="008134CB"/>
    <w:rsid w:val="00813E6C"/>
    <w:rsid w:val="00814109"/>
    <w:rsid w:val="00814E41"/>
    <w:rsid w:val="008159C0"/>
    <w:rsid w:val="008159F5"/>
    <w:rsid w:val="00815CC1"/>
    <w:rsid w:val="00815D96"/>
    <w:rsid w:val="0081788B"/>
    <w:rsid w:val="00817A6D"/>
    <w:rsid w:val="00821CBE"/>
    <w:rsid w:val="008238CC"/>
    <w:rsid w:val="00824AD5"/>
    <w:rsid w:val="0082584B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85D"/>
    <w:rsid w:val="00845AED"/>
    <w:rsid w:val="008476E6"/>
    <w:rsid w:val="00851113"/>
    <w:rsid w:val="00851FE8"/>
    <w:rsid w:val="00854339"/>
    <w:rsid w:val="00854746"/>
    <w:rsid w:val="0085632C"/>
    <w:rsid w:val="00856802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6FCC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A7335"/>
    <w:rsid w:val="008B01BD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4F22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2216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2BC3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18B1"/>
    <w:rsid w:val="00932838"/>
    <w:rsid w:val="009344EB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379F0"/>
    <w:rsid w:val="0094165D"/>
    <w:rsid w:val="00941CA7"/>
    <w:rsid w:val="009425A5"/>
    <w:rsid w:val="0094377D"/>
    <w:rsid w:val="0094445A"/>
    <w:rsid w:val="0094450D"/>
    <w:rsid w:val="009455D0"/>
    <w:rsid w:val="00946046"/>
    <w:rsid w:val="00946149"/>
    <w:rsid w:val="009466A5"/>
    <w:rsid w:val="00946A0B"/>
    <w:rsid w:val="00947AFD"/>
    <w:rsid w:val="00947B82"/>
    <w:rsid w:val="00950301"/>
    <w:rsid w:val="0095112F"/>
    <w:rsid w:val="0095126D"/>
    <w:rsid w:val="00952098"/>
    <w:rsid w:val="00952CDB"/>
    <w:rsid w:val="00952E8F"/>
    <w:rsid w:val="0095351E"/>
    <w:rsid w:val="0095359E"/>
    <w:rsid w:val="00953B3C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4FF"/>
    <w:rsid w:val="009805B2"/>
    <w:rsid w:val="00980B95"/>
    <w:rsid w:val="00981ADB"/>
    <w:rsid w:val="00983E50"/>
    <w:rsid w:val="00983E66"/>
    <w:rsid w:val="00984BA7"/>
    <w:rsid w:val="00985536"/>
    <w:rsid w:val="00985901"/>
    <w:rsid w:val="00985DCB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5A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5FBC"/>
    <w:rsid w:val="009B71E3"/>
    <w:rsid w:val="009B7210"/>
    <w:rsid w:val="009C1D4B"/>
    <w:rsid w:val="009C2301"/>
    <w:rsid w:val="009C27EC"/>
    <w:rsid w:val="009C2BD2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9DA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9F69CC"/>
    <w:rsid w:val="00A01173"/>
    <w:rsid w:val="00A01270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B67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2A6"/>
    <w:rsid w:val="00A46739"/>
    <w:rsid w:val="00A47DDB"/>
    <w:rsid w:val="00A507C3"/>
    <w:rsid w:val="00A509C4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3FF8"/>
    <w:rsid w:val="00A67DC8"/>
    <w:rsid w:val="00A67FB4"/>
    <w:rsid w:val="00A703E3"/>
    <w:rsid w:val="00A7159B"/>
    <w:rsid w:val="00A71E8F"/>
    <w:rsid w:val="00A72276"/>
    <w:rsid w:val="00A72620"/>
    <w:rsid w:val="00A7292B"/>
    <w:rsid w:val="00A729CD"/>
    <w:rsid w:val="00A7612C"/>
    <w:rsid w:val="00A762D9"/>
    <w:rsid w:val="00A77E6D"/>
    <w:rsid w:val="00A81745"/>
    <w:rsid w:val="00A84738"/>
    <w:rsid w:val="00A84B14"/>
    <w:rsid w:val="00A85A43"/>
    <w:rsid w:val="00A860D4"/>
    <w:rsid w:val="00A86B42"/>
    <w:rsid w:val="00A908CF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C73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2B49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29A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3431"/>
    <w:rsid w:val="00AF4CF3"/>
    <w:rsid w:val="00AF5300"/>
    <w:rsid w:val="00AF5380"/>
    <w:rsid w:val="00AF5AED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0C28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F50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7E8"/>
    <w:rsid w:val="00B81937"/>
    <w:rsid w:val="00B81EF7"/>
    <w:rsid w:val="00B82518"/>
    <w:rsid w:val="00B8272C"/>
    <w:rsid w:val="00B8275A"/>
    <w:rsid w:val="00B82AC3"/>
    <w:rsid w:val="00B82B71"/>
    <w:rsid w:val="00B830B0"/>
    <w:rsid w:val="00B83C2C"/>
    <w:rsid w:val="00B83E9F"/>
    <w:rsid w:val="00B8426E"/>
    <w:rsid w:val="00B85B77"/>
    <w:rsid w:val="00B85F5E"/>
    <w:rsid w:val="00B87437"/>
    <w:rsid w:val="00B909EE"/>
    <w:rsid w:val="00B90A88"/>
    <w:rsid w:val="00B9422F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89E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CF7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1F0A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6C1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0C88"/>
    <w:rsid w:val="00C61263"/>
    <w:rsid w:val="00C6144C"/>
    <w:rsid w:val="00C64297"/>
    <w:rsid w:val="00C661C3"/>
    <w:rsid w:val="00C66879"/>
    <w:rsid w:val="00C66A9F"/>
    <w:rsid w:val="00C678BF"/>
    <w:rsid w:val="00C73F08"/>
    <w:rsid w:val="00C75187"/>
    <w:rsid w:val="00C762CC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2735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B60B9"/>
    <w:rsid w:val="00CC0CA3"/>
    <w:rsid w:val="00CC2995"/>
    <w:rsid w:val="00CC302F"/>
    <w:rsid w:val="00CC46AB"/>
    <w:rsid w:val="00CC4F9A"/>
    <w:rsid w:val="00CC64BF"/>
    <w:rsid w:val="00CD00AA"/>
    <w:rsid w:val="00CD05E9"/>
    <w:rsid w:val="00CD0C3B"/>
    <w:rsid w:val="00CD3DBF"/>
    <w:rsid w:val="00CD4973"/>
    <w:rsid w:val="00CD5F81"/>
    <w:rsid w:val="00CD7556"/>
    <w:rsid w:val="00CD7C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6F34"/>
    <w:rsid w:val="00CE72B3"/>
    <w:rsid w:val="00CE7699"/>
    <w:rsid w:val="00CF04F0"/>
    <w:rsid w:val="00CF09FF"/>
    <w:rsid w:val="00CF0E3F"/>
    <w:rsid w:val="00CF1278"/>
    <w:rsid w:val="00CF1907"/>
    <w:rsid w:val="00CF1A7E"/>
    <w:rsid w:val="00CF24EE"/>
    <w:rsid w:val="00CF3C11"/>
    <w:rsid w:val="00CF63ED"/>
    <w:rsid w:val="00CF7A5E"/>
    <w:rsid w:val="00D00430"/>
    <w:rsid w:val="00D009CF"/>
    <w:rsid w:val="00D0148B"/>
    <w:rsid w:val="00D0152E"/>
    <w:rsid w:val="00D02A9B"/>
    <w:rsid w:val="00D03996"/>
    <w:rsid w:val="00D050EC"/>
    <w:rsid w:val="00D0561B"/>
    <w:rsid w:val="00D063DA"/>
    <w:rsid w:val="00D069B9"/>
    <w:rsid w:val="00D06FA8"/>
    <w:rsid w:val="00D0761B"/>
    <w:rsid w:val="00D11013"/>
    <w:rsid w:val="00D11704"/>
    <w:rsid w:val="00D11BB4"/>
    <w:rsid w:val="00D11BFD"/>
    <w:rsid w:val="00D12543"/>
    <w:rsid w:val="00D13486"/>
    <w:rsid w:val="00D13860"/>
    <w:rsid w:val="00D13EDE"/>
    <w:rsid w:val="00D140C0"/>
    <w:rsid w:val="00D14217"/>
    <w:rsid w:val="00D14477"/>
    <w:rsid w:val="00D14A26"/>
    <w:rsid w:val="00D14B43"/>
    <w:rsid w:val="00D14C23"/>
    <w:rsid w:val="00D17B30"/>
    <w:rsid w:val="00D17D63"/>
    <w:rsid w:val="00D20C98"/>
    <w:rsid w:val="00D22240"/>
    <w:rsid w:val="00D224A6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D60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6FF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7A4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562"/>
    <w:rsid w:val="00DA7483"/>
    <w:rsid w:val="00DB1088"/>
    <w:rsid w:val="00DB3130"/>
    <w:rsid w:val="00DB3670"/>
    <w:rsid w:val="00DB4686"/>
    <w:rsid w:val="00DB46BE"/>
    <w:rsid w:val="00DB4B23"/>
    <w:rsid w:val="00DB4E94"/>
    <w:rsid w:val="00DC0535"/>
    <w:rsid w:val="00DC0B28"/>
    <w:rsid w:val="00DC1F5B"/>
    <w:rsid w:val="00DC481C"/>
    <w:rsid w:val="00DC6085"/>
    <w:rsid w:val="00DC6347"/>
    <w:rsid w:val="00DC6BA5"/>
    <w:rsid w:val="00DC77FD"/>
    <w:rsid w:val="00DD0304"/>
    <w:rsid w:val="00DD0FEB"/>
    <w:rsid w:val="00DD159F"/>
    <w:rsid w:val="00DD181C"/>
    <w:rsid w:val="00DD3348"/>
    <w:rsid w:val="00DD38D1"/>
    <w:rsid w:val="00DD3FCF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E61E6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490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D81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828"/>
    <w:rsid w:val="00E42929"/>
    <w:rsid w:val="00E44502"/>
    <w:rsid w:val="00E44E66"/>
    <w:rsid w:val="00E45CE3"/>
    <w:rsid w:val="00E46456"/>
    <w:rsid w:val="00E46E3B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03D"/>
    <w:rsid w:val="00E71948"/>
    <w:rsid w:val="00E7210B"/>
    <w:rsid w:val="00E7286A"/>
    <w:rsid w:val="00E743DF"/>
    <w:rsid w:val="00E754D5"/>
    <w:rsid w:val="00E7597C"/>
    <w:rsid w:val="00E76A18"/>
    <w:rsid w:val="00E76B6D"/>
    <w:rsid w:val="00E776DE"/>
    <w:rsid w:val="00E803A6"/>
    <w:rsid w:val="00E80E7B"/>
    <w:rsid w:val="00E81133"/>
    <w:rsid w:val="00E814D4"/>
    <w:rsid w:val="00E82748"/>
    <w:rsid w:val="00E82FC1"/>
    <w:rsid w:val="00E8347F"/>
    <w:rsid w:val="00E84EBC"/>
    <w:rsid w:val="00E865D2"/>
    <w:rsid w:val="00E91B28"/>
    <w:rsid w:val="00E92959"/>
    <w:rsid w:val="00E92A39"/>
    <w:rsid w:val="00E92B23"/>
    <w:rsid w:val="00E936B0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301E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EAF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38F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3B8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644D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0FC"/>
    <w:rsid w:val="00F61250"/>
    <w:rsid w:val="00F612DB"/>
    <w:rsid w:val="00F61B94"/>
    <w:rsid w:val="00F61CA1"/>
    <w:rsid w:val="00F625F4"/>
    <w:rsid w:val="00F646C4"/>
    <w:rsid w:val="00F64D64"/>
    <w:rsid w:val="00F65B64"/>
    <w:rsid w:val="00F66135"/>
    <w:rsid w:val="00F66FDC"/>
    <w:rsid w:val="00F67311"/>
    <w:rsid w:val="00F673C0"/>
    <w:rsid w:val="00F673F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4EAD"/>
    <w:rsid w:val="00F851B0"/>
    <w:rsid w:val="00F8602C"/>
    <w:rsid w:val="00F90548"/>
    <w:rsid w:val="00F90F48"/>
    <w:rsid w:val="00F91F13"/>
    <w:rsid w:val="00F93A1C"/>
    <w:rsid w:val="00F94A4D"/>
    <w:rsid w:val="00F95804"/>
    <w:rsid w:val="00F9584D"/>
    <w:rsid w:val="00F95BF2"/>
    <w:rsid w:val="00F96895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09B0"/>
    <w:rsid w:val="00FB0F28"/>
    <w:rsid w:val="00FB11EE"/>
    <w:rsid w:val="00FB13BA"/>
    <w:rsid w:val="00FB18E5"/>
    <w:rsid w:val="00FB31AC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A55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6">
    <w:name w:val="Gövde metni (6)_"/>
    <w:basedOn w:val="VarsaylanParagrafYazTipi"/>
    <w:link w:val="Gvdemetni60"/>
    <w:rsid w:val="009C2BD2"/>
    <w:rPr>
      <w:i/>
      <w:iCs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9C2BD2"/>
    <w:pPr>
      <w:widowControl w:val="0"/>
      <w:shd w:val="clear" w:color="auto" w:fill="FFFFFF"/>
      <w:spacing w:line="302" w:lineRule="exact"/>
      <w:jc w:val="both"/>
    </w:pPr>
    <w:rPr>
      <w:i/>
      <w:iCs/>
      <w:sz w:val="20"/>
      <w:szCs w:val="20"/>
    </w:rPr>
  </w:style>
  <w:style w:type="character" w:customStyle="1" w:styleId="GvdemetniKaln">
    <w:name w:val="Gövde metni + Kalın"/>
    <w:rsid w:val="006124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5">
    <w:name w:val="Gövde metni5"/>
    <w:uiPriority w:val="99"/>
    <w:rsid w:val="002B09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yle7">
    <w:name w:val="Style7"/>
    <w:basedOn w:val="Normal"/>
    <w:uiPriority w:val="99"/>
    <w:rsid w:val="002A2C8C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6">
    <w:name w:val="Font Style16"/>
    <w:uiPriority w:val="99"/>
    <w:rsid w:val="002A2C8C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uiPriority w:val="99"/>
    <w:rsid w:val="003E4035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4">
    <w:name w:val="Style4"/>
    <w:basedOn w:val="Normal"/>
    <w:uiPriority w:val="99"/>
    <w:rsid w:val="003E4035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3E4035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customStyle="1" w:styleId="FontStyle13">
    <w:name w:val="Font Style13"/>
    <w:uiPriority w:val="99"/>
    <w:rsid w:val="003E4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7">
    <w:name w:val="Font Style17"/>
    <w:uiPriority w:val="99"/>
    <w:rsid w:val="003E4035"/>
    <w:rPr>
      <w:rFonts w:ascii="Garamond" w:hAnsi="Garamond" w:cs="Garamond"/>
      <w:sz w:val="22"/>
      <w:szCs w:val="22"/>
    </w:rPr>
  </w:style>
  <w:style w:type="character" w:customStyle="1" w:styleId="Gvdemetni49">
    <w:name w:val="Gövde metni (49)_"/>
    <w:link w:val="Gvdemetni490"/>
    <w:rsid w:val="001D5B23"/>
    <w:rPr>
      <w:sz w:val="22"/>
      <w:szCs w:val="22"/>
      <w:shd w:val="clear" w:color="auto" w:fill="FFFFFF"/>
    </w:rPr>
  </w:style>
  <w:style w:type="paragraph" w:customStyle="1" w:styleId="Gvdemetni490">
    <w:name w:val="Gövde metni (49)"/>
    <w:basedOn w:val="Normal"/>
    <w:link w:val="Gvdemetni49"/>
    <w:rsid w:val="001D5B23"/>
    <w:pPr>
      <w:shd w:val="clear" w:color="auto" w:fill="FFFFFF"/>
      <w:spacing w:after="360" w:line="302" w:lineRule="exact"/>
      <w:ind w:hanging="1220"/>
      <w:jc w:val="right"/>
    </w:pPr>
    <w:rPr>
      <w:sz w:val="22"/>
      <w:szCs w:val="22"/>
    </w:rPr>
  </w:style>
  <w:style w:type="character" w:customStyle="1" w:styleId="Gvdemetni9ptKaln">
    <w:name w:val="Gövde metni + 9 pt;Kalın"/>
    <w:rsid w:val="005923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Gvdemetnitalik">
    <w:name w:val="Gövde metni + İtalik"/>
    <w:rsid w:val="008258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20">
    <w:name w:val="Gövde metni (2)_"/>
    <w:link w:val="Gvdemetni21"/>
    <w:rsid w:val="0082584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2584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paragraph" w:customStyle="1" w:styleId="Gvdemetni1">
    <w:name w:val="Gövde metni1"/>
    <w:basedOn w:val="Normal"/>
    <w:rsid w:val="0082584B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22">
    <w:name w:val="Gövde metni2"/>
    <w:rsid w:val="0082584B"/>
    <w:rPr>
      <w:rFonts w:ascii="Times New Roman" w:hAnsi="Times New Roman" w:cs="Times New Roman"/>
      <w:strike/>
      <w:spacing w:val="0"/>
      <w:sz w:val="22"/>
      <w:szCs w:val="22"/>
      <w:shd w:val="clear" w:color="auto" w:fill="FFFFFF"/>
    </w:rPr>
  </w:style>
  <w:style w:type="character" w:customStyle="1" w:styleId="Gvdemetni85ptKaln">
    <w:name w:val="Gövde metni + 8;5 pt;Kalın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5ptKaln">
    <w:name w:val="Gövde metni + 9;5 pt;Kalın"/>
    <w:rsid w:val="00191C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Gvdemetni0">
    <w:name w:val="Gövde metni_"/>
    <w:basedOn w:val="VarsaylanParagrafYazTipi"/>
    <w:link w:val="Gvdemetni3"/>
    <w:rsid w:val="00DC0535"/>
    <w:rPr>
      <w:sz w:val="19"/>
      <w:szCs w:val="19"/>
      <w:shd w:val="clear" w:color="auto" w:fill="FFFFFF"/>
    </w:rPr>
  </w:style>
  <w:style w:type="paragraph" w:customStyle="1" w:styleId="Gvdemetni3">
    <w:name w:val="Gövde metni"/>
    <w:basedOn w:val="Normal"/>
    <w:link w:val="Gvdemetni0"/>
    <w:rsid w:val="00DC0535"/>
    <w:pPr>
      <w:shd w:val="clear" w:color="auto" w:fill="FFFFFF"/>
      <w:spacing w:before="780" w:after="180" w:line="288" w:lineRule="exact"/>
      <w:ind w:firstLine="700"/>
      <w:jc w:val="both"/>
    </w:pPr>
    <w:rPr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D6D53-CCB9-43B0-B151-7E332F53C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0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4-12T09:03:00Z</cp:lastPrinted>
  <dcterms:created xsi:type="dcterms:W3CDTF">2021-05-28T10:53:00Z</dcterms:created>
  <dcterms:modified xsi:type="dcterms:W3CDTF">2021-05-31T12:22:00Z</dcterms:modified>
</cp:coreProperties>
</file>